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D8" w:rsidRPr="00CF0773" w:rsidRDefault="00696ED8" w:rsidP="00696ED8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даток </w:t>
      </w:r>
      <w:r w:rsidR="00066BA9" w:rsidRPr="00CF0773">
        <w:rPr>
          <w:rFonts w:ascii="Times New Roman" w:hAnsi="Times New Roman"/>
          <w:sz w:val="28"/>
          <w:szCs w:val="24"/>
        </w:rPr>
        <w:t>2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 xml:space="preserve">до рішення Сумської міської ради </w:t>
      </w:r>
    </w:p>
    <w:p w:rsidR="00A32FA0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4"/>
        </w:rPr>
      </w:pPr>
      <w:r w:rsidRPr="00CF0773">
        <w:rPr>
          <w:rFonts w:ascii="Times New Roman" w:hAnsi="Times New Roman"/>
          <w:sz w:val="28"/>
          <w:szCs w:val="24"/>
        </w:rPr>
        <w:t>«Про встановлення ставок та пільг із сплати податку на нерухоме майно, відмінне від земельної ділянки»</w:t>
      </w:r>
    </w:p>
    <w:p w:rsidR="00696ED8" w:rsidRPr="00CF0773" w:rsidRDefault="00A32FA0" w:rsidP="00A32FA0">
      <w:pPr>
        <w:ind w:left="9540"/>
        <w:jc w:val="both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4"/>
        </w:rPr>
        <w:t>від ____________ 20</w:t>
      </w:r>
      <w:r w:rsidR="00F624E6" w:rsidRPr="00CF0773">
        <w:rPr>
          <w:rFonts w:ascii="Times New Roman" w:hAnsi="Times New Roman"/>
          <w:sz w:val="28"/>
          <w:szCs w:val="24"/>
        </w:rPr>
        <w:t>2</w:t>
      </w:r>
      <w:r w:rsidR="00135D85">
        <w:rPr>
          <w:rFonts w:ascii="Times New Roman" w:hAnsi="Times New Roman"/>
          <w:sz w:val="28"/>
          <w:szCs w:val="24"/>
        </w:rPr>
        <w:t>1</w:t>
      </w:r>
      <w:r w:rsidRPr="00CF0773">
        <w:rPr>
          <w:rFonts w:ascii="Times New Roman" w:hAnsi="Times New Roman"/>
          <w:sz w:val="28"/>
          <w:szCs w:val="24"/>
        </w:rPr>
        <w:t xml:space="preserve"> року № _____-МР</w:t>
      </w:r>
    </w:p>
    <w:p w:rsidR="00F423F3" w:rsidRPr="00CF0773" w:rsidRDefault="00F423F3">
      <w:pPr>
        <w:rPr>
          <w:rFonts w:ascii="Times New Roman" w:hAnsi="Times New Roman"/>
        </w:rPr>
      </w:pPr>
    </w:p>
    <w:p w:rsidR="00696ED8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ТАВКИ</w:t>
      </w:r>
    </w:p>
    <w:p w:rsidR="00F423F3" w:rsidRPr="00CF0773" w:rsidRDefault="00F423F3" w:rsidP="00696ED8">
      <w:pPr>
        <w:pStyle w:val="a5"/>
        <w:spacing w:before="0" w:after="0"/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F423F3" w:rsidRPr="00CF0773" w:rsidRDefault="00F423F3" w:rsidP="00F423F3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93"/>
        <w:gridCol w:w="3402"/>
        <w:gridCol w:w="6881"/>
      </w:tblGrid>
      <w:tr w:rsidR="00F423F3" w:rsidRPr="00CF0773" w:rsidTr="003C2F34">
        <w:trPr>
          <w:trHeight w:val="821"/>
        </w:trPr>
        <w:tc>
          <w:tcPr>
            <w:tcW w:w="2694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2693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3402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6881" w:type="dxa"/>
            <w:vAlign w:val="center"/>
          </w:tcPr>
          <w:p w:rsidR="00FE371D" w:rsidRPr="00CF0773" w:rsidRDefault="00F423F3" w:rsidP="00FE371D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йменування адміністративно-територіальної одиниці або </w:t>
            </w:r>
            <w:r w:rsidRPr="00CF0773">
              <w:rPr>
                <w:rFonts w:ascii="Times New Roman" w:hAnsi="Times New Roman"/>
                <w:sz w:val="24"/>
                <w:szCs w:val="24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 w:val="restart"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4D">
              <w:rPr>
                <w:rFonts w:ascii="Times New Roman" w:hAnsi="Times New Roman"/>
                <w:sz w:val="24"/>
                <w:szCs w:val="24"/>
              </w:rPr>
              <w:t>UA59000000000057109</w:t>
            </w:r>
          </w:p>
        </w:tc>
        <w:tc>
          <w:tcPr>
            <w:tcW w:w="2693" w:type="dxa"/>
            <w:vMerge w:val="restart"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4D">
              <w:rPr>
                <w:rFonts w:ascii="Times New Roman" w:hAnsi="Times New Roman"/>
                <w:sz w:val="24"/>
                <w:szCs w:val="24"/>
              </w:rPr>
              <w:t>UA59080000000057897</w:t>
            </w: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40072850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ПІЩА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50038338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Верхнє Піща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70041436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56A">
              <w:rPr>
                <w:rFonts w:ascii="Times New Roman" w:hAnsi="Times New Roman"/>
                <w:sz w:val="24"/>
                <w:szCs w:val="24"/>
              </w:rPr>
              <w:t>Житейськ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080072602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Загірськ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10078672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Кирияківщин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56A">
              <w:rPr>
                <w:rFonts w:ascii="Times New Roman" w:hAnsi="Times New Roman"/>
                <w:sz w:val="24"/>
                <w:szCs w:val="24"/>
              </w:rPr>
              <w:t>UA59080270190056111</w:t>
            </w:r>
          </w:p>
        </w:tc>
        <w:tc>
          <w:tcPr>
            <w:tcW w:w="6881" w:type="dxa"/>
            <w:vAlign w:val="bottom"/>
          </w:tcPr>
          <w:p w:rsidR="003C2F34" w:rsidRPr="006B656A" w:rsidRDefault="003C2F34" w:rsidP="006B656A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656A">
              <w:rPr>
                <w:rFonts w:ascii="Times New Roman" w:hAnsi="Times New Roman"/>
                <w:sz w:val="24"/>
                <w:szCs w:val="24"/>
              </w:rPr>
              <w:t>Трохименков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4008142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ВЕЛИКА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ЧЕРНЕЧЧИН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6002806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Вільшанк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2004116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Липняк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0D3A8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200083305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Хомине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2001454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БИТИЦЯ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30022339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Вакалівщин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090068582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Зелений Гай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30049354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Микільське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5004167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Пушкар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8009848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 w:hint="eastAsia"/>
                <w:sz w:val="24"/>
                <w:szCs w:val="24"/>
              </w:rPr>
              <w:t>СТЕЦЬКІВКА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0009738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Кардаш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60081792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F34">
              <w:rPr>
                <w:rFonts w:ascii="Times New Roman" w:hAnsi="Times New Roman"/>
                <w:sz w:val="24"/>
                <w:szCs w:val="24"/>
              </w:rPr>
              <w:t>Радьківка</w:t>
            </w:r>
            <w:proofErr w:type="spellEnd"/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170091697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Рибці</w:t>
            </w:r>
          </w:p>
        </w:tc>
      </w:tr>
      <w:tr w:rsidR="003C2F34" w:rsidRPr="00CF0773" w:rsidTr="003C2F34">
        <w:trPr>
          <w:trHeight w:val="119"/>
        </w:trPr>
        <w:tc>
          <w:tcPr>
            <w:tcW w:w="2694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C2F34" w:rsidRPr="0038234D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34">
              <w:rPr>
                <w:rFonts w:ascii="Times New Roman" w:hAnsi="Times New Roman"/>
                <w:sz w:val="24"/>
                <w:szCs w:val="24"/>
              </w:rPr>
              <w:t>UA59080270210022071</w:t>
            </w:r>
          </w:p>
        </w:tc>
        <w:tc>
          <w:tcPr>
            <w:tcW w:w="6881" w:type="dxa"/>
            <w:vAlign w:val="bottom"/>
          </w:tcPr>
          <w:p w:rsidR="003C2F34" w:rsidRPr="003C2F34" w:rsidRDefault="003C2F34" w:rsidP="003C2F34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F34">
              <w:rPr>
                <w:rFonts w:ascii="Times New Roman" w:hAnsi="Times New Roman"/>
                <w:sz w:val="24"/>
                <w:szCs w:val="24"/>
              </w:rPr>
              <w:t>Шевченкове</w:t>
            </w:r>
          </w:p>
        </w:tc>
      </w:tr>
    </w:tbl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p w:rsidR="00663610" w:rsidRPr="00CF0773" w:rsidRDefault="00663610" w:rsidP="00F423F3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12"/>
        <w:gridCol w:w="8183"/>
        <w:gridCol w:w="747"/>
        <w:gridCol w:w="804"/>
        <w:gridCol w:w="807"/>
        <w:gridCol w:w="725"/>
        <w:gridCol w:w="807"/>
        <w:gridCol w:w="807"/>
        <w:gridCol w:w="807"/>
        <w:gridCol w:w="961"/>
      </w:tblGrid>
      <w:tr w:rsidR="00F423F3" w:rsidRPr="00CF0773">
        <w:trPr>
          <w:trHeight w:val="20"/>
          <w:tblHeader/>
        </w:trPr>
        <w:tc>
          <w:tcPr>
            <w:tcW w:w="2949" w:type="pct"/>
            <w:gridSpan w:val="2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51" w:type="pct"/>
            <w:gridSpan w:val="8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вки податку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F0773">
                <w:rPr>
                  <w:rFonts w:ascii="Times New Roman" w:hAnsi="Times New Roman"/>
                  <w:sz w:val="24"/>
                  <w:szCs w:val="24"/>
                </w:rPr>
                <w:t xml:space="preserve">1 </w:t>
              </w:r>
              <w:proofErr w:type="spellStart"/>
              <w:r w:rsidRPr="00CF0773">
                <w:rPr>
                  <w:rFonts w:ascii="Times New Roman" w:hAnsi="Times New Roman"/>
                  <w:sz w:val="24"/>
                  <w:szCs w:val="24"/>
                </w:rPr>
                <w:t>кв</w:t>
              </w:r>
              <w:proofErr w:type="spellEnd"/>
              <w:r w:rsidRPr="00CF0773">
                <w:rPr>
                  <w:rFonts w:ascii="Times New Roman" w:hAnsi="Times New Roman"/>
                  <w:sz w:val="24"/>
                  <w:szCs w:val="24"/>
                </w:rPr>
                <w:t>. метр</w:t>
              </w:r>
            </w:smartTag>
            <w:r w:rsidRPr="00CF0773">
              <w:rPr>
                <w:rFonts w:ascii="Times New Roman" w:hAnsi="Times New Roman"/>
                <w:sz w:val="24"/>
                <w:szCs w:val="24"/>
              </w:rPr>
              <w:br/>
              <w:t>(відсотків розміру мінімальної заробітної плати)</w:t>
            </w:r>
            <w:r w:rsidR="0046577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6671B" w:rsidRPr="00CF0773">
        <w:trPr>
          <w:trHeight w:val="20"/>
          <w:tblHeader/>
        </w:trPr>
        <w:tc>
          <w:tcPr>
            <w:tcW w:w="353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од</w:t>
            </w:r>
            <w:r w:rsidR="00A815AC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96" w:type="pct"/>
            <w:vMerge w:val="restart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 w:rsidR="002111A9"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8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73" w:type="pct"/>
            <w:gridSpan w:val="4"/>
            <w:vAlign w:val="center"/>
          </w:tcPr>
          <w:p w:rsidR="00F423F3" w:rsidRPr="00CF0773" w:rsidRDefault="00F423F3" w:rsidP="00FE371D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AE0775" w:rsidRPr="00CF0773">
        <w:trPr>
          <w:trHeight w:val="20"/>
          <w:tblHeader/>
        </w:trPr>
        <w:tc>
          <w:tcPr>
            <w:tcW w:w="353" w:type="pct"/>
            <w:vMerge/>
            <w:vAlign w:val="center"/>
          </w:tcPr>
          <w:p w:rsidR="00AE0775" w:rsidRPr="00CF0773" w:rsidRDefault="00AE0775" w:rsidP="00AE077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6" w:type="pct"/>
            <w:vMerge/>
            <w:vAlign w:val="center"/>
          </w:tcPr>
          <w:p w:rsidR="00AE0775" w:rsidRPr="00CF0773" w:rsidRDefault="00AE0775" w:rsidP="00AE0775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5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6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30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6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1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6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2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6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3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05" w:type="pct"/>
            <w:vAlign w:val="center"/>
          </w:tcPr>
          <w:p w:rsidR="00AE0775" w:rsidRPr="00CF0773" w:rsidRDefault="00AE0775" w:rsidP="00AE0775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4 зона</w:t>
            </w:r>
            <w:r w:rsidRPr="00AE0775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7" w:type="pct"/>
            <w:gridSpan w:val="9"/>
            <w:vAlign w:val="center"/>
          </w:tcPr>
          <w:p w:rsidR="007A12F5" w:rsidRPr="00CF0773" w:rsidRDefault="00024843" w:rsidP="0046577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житлов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024843" w:rsidRPr="00CF0773">
        <w:trPr>
          <w:trHeight w:val="20"/>
        </w:trPr>
        <w:tc>
          <w:tcPr>
            <w:tcW w:w="353" w:type="pct"/>
          </w:tcPr>
          <w:p w:rsidR="00024843" w:rsidRPr="00CF0773" w:rsidRDefault="00024843" w:rsidP="00FE371D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4647" w:type="pct"/>
            <w:gridSpan w:val="9"/>
            <w:vAlign w:val="center"/>
          </w:tcPr>
          <w:p w:rsidR="00024843" w:rsidRPr="00CF0773" w:rsidRDefault="00024843" w:rsidP="0070789D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одноквартирні</w:t>
            </w:r>
          </w:p>
        </w:tc>
      </w:tr>
      <w:tr w:rsidR="00AC3528" w:rsidRPr="00CF0773" w:rsidTr="00422A54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9A20F5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1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двома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з трьома та більше квартирам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132BA9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2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237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B13627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41DE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13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AC3528" w:rsidRPr="00CF0773" w:rsidTr="00F521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 </w:t>
            </w:r>
          </w:p>
        </w:tc>
        <w:tc>
          <w:tcPr>
            <w:tcW w:w="4647" w:type="pct"/>
            <w:gridSpan w:val="9"/>
          </w:tcPr>
          <w:p w:rsidR="00AC3528" w:rsidRPr="00F521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гот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12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F52173">
        <w:trPr>
          <w:trHeight w:val="288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фіс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2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528" w:rsidRPr="00CF0773" w:rsidTr="009A20F5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2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орговельн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Торгові центри, універмаги, магазин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30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4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нгари для літаків, локомотивні, вагонні, трамвайні та тролейбусні депо</w:t>
            </w:r>
            <w:r w:rsidRPr="00CF077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6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Гараж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4E3D1D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4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 та склад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мислов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5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,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та склад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52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ублічних виступ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бібліотеки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ланетар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2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3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4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64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Зали спортивні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6B656A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65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0D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6AE1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</w:tcPr>
          <w:p w:rsidR="00AC3528" w:rsidRPr="00317FA6" w:rsidRDefault="00AC3528" w:rsidP="00AC35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2C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нежитлові інш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6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7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317FA6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8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 w:rsidTr="00317FA6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1.9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</w:p>
        </w:tc>
        <w:tc>
          <w:tcPr>
            <w:tcW w:w="237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317FA6" w:rsidRDefault="00AC3528" w:rsidP="00AC3528">
            <w:pPr>
              <w:jc w:val="center"/>
            </w:pPr>
            <w:r w:rsidRPr="00317FA6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8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для культової та релігійної діяльності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2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2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ичні та такі, що охороняються державою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3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 </w:t>
            </w:r>
          </w:p>
        </w:tc>
        <w:tc>
          <w:tcPr>
            <w:tcW w:w="4647" w:type="pct"/>
            <w:gridSpan w:val="9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інші, не класифіковані раніше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1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2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3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4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CF0773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CF0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C3528" w:rsidRPr="00CF0773">
        <w:trPr>
          <w:trHeight w:val="20"/>
        </w:trPr>
        <w:tc>
          <w:tcPr>
            <w:tcW w:w="353" w:type="pct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1274.5 </w:t>
            </w:r>
          </w:p>
        </w:tc>
        <w:tc>
          <w:tcPr>
            <w:tcW w:w="2596" w:type="pct"/>
            <w:vAlign w:val="center"/>
          </w:tcPr>
          <w:p w:rsidR="00AC3528" w:rsidRPr="00CF0773" w:rsidRDefault="00AC3528" w:rsidP="00AC3528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0773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237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30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6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5" w:type="pct"/>
            <w:vAlign w:val="center"/>
          </w:tcPr>
          <w:p w:rsidR="00AC3528" w:rsidRPr="00CF0773" w:rsidRDefault="00AC3528" w:rsidP="00AC3528">
            <w:pPr>
              <w:jc w:val="center"/>
            </w:pPr>
            <w:r w:rsidRPr="00CF077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423F3" w:rsidRPr="00CF0773" w:rsidRDefault="00F423F3" w:rsidP="00F423F3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423F3" w:rsidRPr="00CF0773" w:rsidRDefault="00E93A3A" w:rsidP="00F423F3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1</w:t>
      </w:r>
      <w:r w:rsidR="00F423F3" w:rsidRPr="00CF0773">
        <w:rPr>
          <w:rFonts w:ascii="Times New Roman" w:hAnsi="Times New Roman"/>
          <w:sz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696ED8" w:rsidRPr="00CF0773" w:rsidRDefault="0046577C" w:rsidP="0046577C">
      <w:pPr>
        <w:pStyle w:val="a3"/>
        <w:spacing w:before="60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 xml:space="preserve">2 </w:t>
      </w:r>
      <w:r w:rsidRPr="00CF0773">
        <w:rPr>
          <w:rFonts w:ascii="Times New Roman" w:hAnsi="Times New Roman"/>
          <w:sz w:val="20"/>
        </w:rPr>
        <w:t>За винятком об’єктів нерухомості, які підпадають під дію підпункту 266.2.2 пункту 266.2 статті 266 Податкового кодексу України.</w:t>
      </w:r>
    </w:p>
    <w:p w:rsidR="00F06E2B" w:rsidRPr="00CF0773" w:rsidRDefault="00952D81" w:rsidP="00F06E2B">
      <w:pPr>
        <w:spacing w:before="60"/>
        <w:ind w:firstLine="567"/>
        <w:jc w:val="both"/>
        <w:rPr>
          <w:rFonts w:ascii="Times New Roman" w:hAnsi="Times New Roman"/>
          <w:sz w:val="20"/>
        </w:rPr>
      </w:pPr>
      <w:r w:rsidRPr="00CF0773">
        <w:rPr>
          <w:rFonts w:ascii="Times New Roman" w:hAnsi="Times New Roman"/>
          <w:sz w:val="20"/>
          <w:vertAlign w:val="superscript"/>
        </w:rPr>
        <w:t>3</w:t>
      </w:r>
      <w:r w:rsidR="00F06E2B" w:rsidRPr="00CF0773">
        <w:rPr>
          <w:rFonts w:ascii="Times New Roman" w:hAnsi="Times New Roman"/>
          <w:sz w:val="20"/>
          <w:vertAlign w:val="superscript"/>
        </w:rPr>
        <w:t xml:space="preserve"> </w:t>
      </w:r>
      <w:r w:rsidR="00F06E2B" w:rsidRPr="00CF0773">
        <w:rPr>
          <w:rFonts w:ascii="Times New Roman" w:hAnsi="Times New Roman"/>
          <w:sz w:val="20"/>
        </w:rPr>
        <w:t xml:space="preserve">За винятком об’єкту нерухомості «Тролейбусне депо», ставка податку за 1 </w:t>
      </w:r>
      <w:proofErr w:type="spellStart"/>
      <w:r w:rsidR="00F06E2B" w:rsidRPr="00CF0773">
        <w:rPr>
          <w:rFonts w:ascii="Times New Roman" w:hAnsi="Times New Roman"/>
          <w:sz w:val="20"/>
        </w:rPr>
        <w:t>кв</w:t>
      </w:r>
      <w:proofErr w:type="spellEnd"/>
      <w:r w:rsidR="00F06E2B" w:rsidRPr="00CF0773">
        <w:rPr>
          <w:rFonts w:ascii="Times New Roman" w:hAnsi="Times New Roman"/>
          <w:sz w:val="20"/>
        </w:rPr>
        <w:t>. метр (відсотків розміру мінімальної заробітної плати) для якого встановлюється у розмірі 0,0</w:t>
      </w:r>
      <w:r w:rsidRPr="00CF0773">
        <w:rPr>
          <w:rFonts w:ascii="Times New Roman" w:hAnsi="Times New Roman"/>
          <w:sz w:val="20"/>
        </w:rPr>
        <w:t> </w:t>
      </w:r>
      <w:r w:rsidR="00F06E2B" w:rsidRPr="00CF0773">
        <w:rPr>
          <w:rFonts w:ascii="Times New Roman" w:hAnsi="Times New Roman"/>
          <w:sz w:val="20"/>
        </w:rPr>
        <w:t>для юридичних осіб з 1 по 4 зону включно та у розмірі 0,0 для фізичних осіб з 1 по 4 зону включно, згідно з кодом 1241.3</w:t>
      </w:r>
      <w:r w:rsidR="00F06E2B" w:rsidRPr="00CF0773">
        <w:rPr>
          <w:rFonts w:ascii="Calibri" w:eastAsia="Calibri" w:hAnsi="Calibri"/>
          <w:sz w:val="22"/>
          <w:szCs w:val="22"/>
          <w:lang w:eastAsia="en-US"/>
        </w:rPr>
        <w:t xml:space="preserve"> «</w:t>
      </w:r>
      <w:r w:rsidR="00F06E2B" w:rsidRPr="00CF0773">
        <w:rPr>
          <w:rFonts w:ascii="Times New Roman" w:hAnsi="Times New Roman"/>
          <w:sz w:val="20"/>
        </w:rPr>
        <w:t>Будівлі міського електротранспорту».</w:t>
      </w:r>
    </w:p>
    <w:p w:rsidR="00F06E2B" w:rsidRPr="00FA5398" w:rsidRDefault="00AE0775" w:rsidP="00FA5398">
      <w:pPr>
        <w:ind w:firstLine="567"/>
        <w:rPr>
          <w:rFonts w:ascii="Times New Roman" w:hAnsi="Times New Roman"/>
          <w:sz w:val="20"/>
        </w:rPr>
      </w:pPr>
      <w:r w:rsidRPr="00FA5398">
        <w:rPr>
          <w:rFonts w:ascii="Times New Roman" w:hAnsi="Times New Roman"/>
          <w:sz w:val="20"/>
          <w:vertAlign w:val="superscript"/>
        </w:rPr>
        <w:t>4</w:t>
      </w:r>
      <w:r w:rsidRPr="00FA5398">
        <w:rPr>
          <w:rFonts w:ascii="Times New Roman" w:hAnsi="Times New Roman"/>
          <w:sz w:val="28"/>
          <w:szCs w:val="28"/>
        </w:rPr>
        <w:t xml:space="preserve"> </w:t>
      </w:r>
      <w:r w:rsidRPr="00FA5398">
        <w:rPr>
          <w:rFonts w:ascii="Times New Roman" w:hAnsi="Times New Roman" w:hint="eastAsia"/>
          <w:sz w:val="20"/>
        </w:rPr>
        <w:t>Без</w:t>
      </w:r>
      <w:r w:rsidRPr="00FA5398">
        <w:rPr>
          <w:rFonts w:ascii="Times New Roman" w:hAnsi="Times New Roman"/>
          <w:sz w:val="20"/>
        </w:rPr>
        <w:t xml:space="preserve"> </w:t>
      </w:r>
      <w:r w:rsidRPr="00FA5398">
        <w:rPr>
          <w:rFonts w:ascii="Times New Roman" w:hAnsi="Times New Roman" w:hint="eastAsia"/>
          <w:sz w:val="20"/>
        </w:rPr>
        <w:t>урахування</w:t>
      </w:r>
      <w:r w:rsidRPr="00FA5398">
        <w:rPr>
          <w:rFonts w:ascii="Times New Roman" w:hAnsi="Times New Roman"/>
          <w:sz w:val="20"/>
        </w:rPr>
        <w:t xml:space="preserve"> </w:t>
      </w:r>
      <w:r w:rsidRPr="00FA5398">
        <w:rPr>
          <w:rFonts w:ascii="Times New Roman" w:hAnsi="Times New Roman" w:hint="eastAsia"/>
          <w:sz w:val="20"/>
        </w:rPr>
        <w:t>зони</w:t>
      </w:r>
      <w:r w:rsidRPr="00FA5398">
        <w:rPr>
          <w:rFonts w:ascii="Times New Roman" w:hAnsi="Times New Roman"/>
          <w:sz w:val="20"/>
        </w:rPr>
        <w:t xml:space="preserve"> </w:t>
      </w:r>
      <w:r w:rsidRPr="00FA5398">
        <w:rPr>
          <w:rFonts w:ascii="Times New Roman" w:hAnsi="Times New Roman" w:hint="eastAsia"/>
          <w:sz w:val="20"/>
        </w:rPr>
        <w:t>ставки</w:t>
      </w:r>
      <w:r w:rsidRPr="00FA5398">
        <w:rPr>
          <w:rFonts w:ascii="Times New Roman" w:hAnsi="Times New Roman"/>
          <w:sz w:val="20"/>
        </w:rPr>
        <w:t xml:space="preserve"> </w:t>
      </w:r>
      <w:r w:rsidRPr="00FA5398">
        <w:rPr>
          <w:rFonts w:ascii="Times New Roman" w:hAnsi="Times New Roman" w:hint="eastAsia"/>
          <w:sz w:val="20"/>
        </w:rPr>
        <w:t>зазначаються</w:t>
      </w:r>
      <w:r w:rsidRPr="00FA5398">
        <w:rPr>
          <w:rFonts w:ascii="Times New Roman" w:hAnsi="Times New Roman"/>
          <w:sz w:val="20"/>
        </w:rPr>
        <w:t xml:space="preserve"> </w:t>
      </w:r>
      <w:r w:rsidRPr="00FA5398">
        <w:rPr>
          <w:rFonts w:ascii="Times New Roman" w:hAnsi="Times New Roman" w:hint="eastAsia"/>
          <w:sz w:val="20"/>
        </w:rPr>
        <w:t>у</w:t>
      </w:r>
      <w:r w:rsidRPr="00FA5398">
        <w:rPr>
          <w:rFonts w:ascii="Times New Roman" w:hAnsi="Times New Roman"/>
          <w:sz w:val="20"/>
        </w:rPr>
        <w:t xml:space="preserve"> </w:t>
      </w:r>
      <w:r w:rsidRPr="00FA5398">
        <w:rPr>
          <w:rFonts w:ascii="Times New Roman" w:hAnsi="Times New Roman" w:hint="eastAsia"/>
          <w:sz w:val="20"/>
        </w:rPr>
        <w:t>графі</w:t>
      </w:r>
      <w:r w:rsidRPr="00FA5398">
        <w:rPr>
          <w:rFonts w:ascii="Times New Roman" w:hAnsi="Times New Roman"/>
          <w:sz w:val="20"/>
        </w:rPr>
        <w:t xml:space="preserve"> </w:t>
      </w:r>
      <w:r w:rsidR="00FA5398" w:rsidRPr="00FA5398">
        <w:rPr>
          <w:rFonts w:ascii="Times New Roman" w:hAnsi="Times New Roman"/>
          <w:sz w:val="20"/>
        </w:rPr>
        <w:t>«</w:t>
      </w:r>
      <w:r w:rsidRPr="00FA5398">
        <w:rPr>
          <w:rFonts w:ascii="Times New Roman" w:hAnsi="Times New Roman"/>
          <w:sz w:val="20"/>
        </w:rPr>
        <w:t xml:space="preserve">1 </w:t>
      </w:r>
      <w:r w:rsidR="00FA5398" w:rsidRPr="00FA5398">
        <w:rPr>
          <w:rFonts w:ascii="Times New Roman" w:hAnsi="Times New Roman" w:hint="eastAsia"/>
          <w:sz w:val="20"/>
        </w:rPr>
        <w:t>зона</w:t>
      </w:r>
      <w:r w:rsidR="00FA5398" w:rsidRPr="00FA5398">
        <w:rPr>
          <w:rFonts w:ascii="Times New Roman" w:hAnsi="Times New Roman"/>
          <w:sz w:val="20"/>
        </w:rPr>
        <w:t>»</w:t>
      </w:r>
      <w:r w:rsidRPr="00FA5398">
        <w:rPr>
          <w:rFonts w:ascii="Times New Roman" w:hAnsi="Times New Roman"/>
          <w:sz w:val="20"/>
        </w:rPr>
        <w:t>.</w:t>
      </w:r>
    </w:p>
    <w:p w:rsidR="00AE0775" w:rsidRPr="00FA5398" w:rsidRDefault="00AE0775" w:rsidP="00696ED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0775" w:rsidRPr="00CF0773" w:rsidRDefault="00AE0775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8"/>
          <w:szCs w:val="28"/>
        </w:rPr>
      </w:pPr>
      <w:r w:rsidRPr="00CF0773">
        <w:rPr>
          <w:rFonts w:ascii="Times New Roman" w:hAnsi="Times New Roman"/>
          <w:sz w:val="28"/>
          <w:szCs w:val="28"/>
        </w:rPr>
        <w:t>Сумський міський голова</w:t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ab/>
      </w:r>
      <w:r w:rsidR="00772EC5" w:rsidRPr="00CF0773">
        <w:rPr>
          <w:rFonts w:ascii="Times New Roman" w:hAnsi="Times New Roman"/>
          <w:sz w:val="28"/>
          <w:szCs w:val="28"/>
        </w:rPr>
        <w:tab/>
      </w:r>
      <w:r w:rsidRPr="00CF0773">
        <w:rPr>
          <w:rFonts w:ascii="Times New Roman" w:hAnsi="Times New Roman"/>
          <w:sz w:val="28"/>
          <w:szCs w:val="28"/>
        </w:rPr>
        <w:t xml:space="preserve"> О.М. Лисенко</w:t>
      </w:r>
    </w:p>
    <w:p w:rsidR="00696ED8" w:rsidRDefault="00696ED8" w:rsidP="00696ED8">
      <w:pPr>
        <w:rPr>
          <w:rFonts w:ascii="Times New Roman" w:hAnsi="Times New Roman"/>
          <w:sz w:val="28"/>
          <w:szCs w:val="28"/>
        </w:rPr>
      </w:pPr>
    </w:p>
    <w:p w:rsidR="00FA5398" w:rsidRPr="00CF0773" w:rsidRDefault="00FA5398" w:rsidP="00696ED8">
      <w:pPr>
        <w:rPr>
          <w:rFonts w:ascii="Times New Roman" w:hAnsi="Times New Roman"/>
          <w:sz w:val="28"/>
          <w:szCs w:val="28"/>
        </w:rPr>
      </w:pPr>
    </w:p>
    <w:p w:rsidR="00696ED8" w:rsidRPr="00CF0773" w:rsidRDefault="00696ED8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 xml:space="preserve">Виконавець: </w:t>
      </w:r>
      <w:r w:rsidR="00663610" w:rsidRPr="00CF0773">
        <w:rPr>
          <w:rFonts w:ascii="Times New Roman" w:hAnsi="Times New Roman"/>
          <w:sz w:val="24"/>
          <w:szCs w:val="24"/>
        </w:rPr>
        <w:t>Клименко Ю.М</w:t>
      </w:r>
      <w:r w:rsidRPr="00CF0773">
        <w:rPr>
          <w:rFonts w:ascii="Times New Roman" w:hAnsi="Times New Roman"/>
          <w:sz w:val="24"/>
          <w:szCs w:val="24"/>
        </w:rPr>
        <w:t>.</w:t>
      </w:r>
    </w:p>
    <w:p w:rsidR="00F423F3" w:rsidRPr="00CF0773" w:rsidRDefault="00DA71AA" w:rsidP="00696ED8">
      <w:pPr>
        <w:rPr>
          <w:rFonts w:ascii="Times New Roman" w:hAnsi="Times New Roman"/>
          <w:sz w:val="24"/>
          <w:szCs w:val="24"/>
        </w:rPr>
      </w:pPr>
      <w:r w:rsidRPr="00CF0773">
        <w:rPr>
          <w:rFonts w:ascii="Times New Roman" w:hAnsi="Times New Roman"/>
          <w:sz w:val="24"/>
          <w:szCs w:val="24"/>
        </w:rPr>
        <w:t>________________</w:t>
      </w:r>
    </w:p>
    <w:sectPr w:rsidR="00F423F3" w:rsidRPr="00CF0773" w:rsidSect="003C2F34">
      <w:pgSz w:w="16838" w:h="11906" w:orient="landscape"/>
      <w:pgMar w:top="156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F3"/>
    <w:rsid w:val="00024843"/>
    <w:rsid w:val="000405C0"/>
    <w:rsid w:val="00056BD8"/>
    <w:rsid w:val="00066BA9"/>
    <w:rsid w:val="00070091"/>
    <w:rsid w:val="000D36C7"/>
    <w:rsid w:val="000D3A84"/>
    <w:rsid w:val="00120BDE"/>
    <w:rsid w:val="00132BA9"/>
    <w:rsid w:val="00135D85"/>
    <w:rsid w:val="0014200F"/>
    <w:rsid w:val="001B30D1"/>
    <w:rsid w:val="002111A9"/>
    <w:rsid w:val="002117C6"/>
    <w:rsid w:val="00217422"/>
    <w:rsid w:val="00271A34"/>
    <w:rsid w:val="0028607E"/>
    <w:rsid w:val="00286CF6"/>
    <w:rsid w:val="0029569A"/>
    <w:rsid w:val="0029642C"/>
    <w:rsid w:val="002A2CCB"/>
    <w:rsid w:val="00317FA6"/>
    <w:rsid w:val="00377249"/>
    <w:rsid w:val="00394BCF"/>
    <w:rsid w:val="003A6875"/>
    <w:rsid w:val="003B76E4"/>
    <w:rsid w:val="003C2F34"/>
    <w:rsid w:val="003C4998"/>
    <w:rsid w:val="003E24FE"/>
    <w:rsid w:val="00401AEE"/>
    <w:rsid w:val="0041289F"/>
    <w:rsid w:val="004143C7"/>
    <w:rsid w:val="00416707"/>
    <w:rsid w:val="00422A54"/>
    <w:rsid w:val="0044371F"/>
    <w:rsid w:val="0046577C"/>
    <w:rsid w:val="004B0E44"/>
    <w:rsid w:val="004C517A"/>
    <w:rsid w:val="004E3D1D"/>
    <w:rsid w:val="00506AB9"/>
    <w:rsid w:val="0054320A"/>
    <w:rsid w:val="0054582C"/>
    <w:rsid w:val="00560974"/>
    <w:rsid w:val="00565A3C"/>
    <w:rsid w:val="00575E45"/>
    <w:rsid w:val="00577CCE"/>
    <w:rsid w:val="005A76C1"/>
    <w:rsid w:val="00601EE7"/>
    <w:rsid w:val="00663610"/>
    <w:rsid w:val="00696ED8"/>
    <w:rsid w:val="006B656A"/>
    <w:rsid w:val="006D4CC1"/>
    <w:rsid w:val="006F0CC6"/>
    <w:rsid w:val="0070789D"/>
    <w:rsid w:val="007412D2"/>
    <w:rsid w:val="007504CB"/>
    <w:rsid w:val="0076671B"/>
    <w:rsid w:val="00772EC5"/>
    <w:rsid w:val="00787966"/>
    <w:rsid w:val="00797B08"/>
    <w:rsid w:val="007A12F5"/>
    <w:rsid w:val="007A2F3B"/>
    <w:rsid w:val="007A48EF"/>
    <w:rsid w:val="0083374A"/>
    <w:rsid w:val="00840F16"/>
    <w:rsid w:val="00851D6C"/>
    <w:rsid w:val="00892DC9"/>
    <w:rsid w:val="008B2921"/>
    <w:rsid w:val="00903102"/>
    <w:rsid w:val="009524EA"/>
    <w:rsid w:val="00952D81"/>
    <w:rsid w:val="00965D35"/>
    <w:rsid w:val="00973BAA"/>
    <w:rsid w:val="009A20F5"/>
    <w:rsid w:val="009D750B"/>
    <w:rsid w:val="009F6755"/>
    <w:rsid w:val="00A212B2"/>
    <w:rsid w:val="00A32FA0"/>
    <w:rsid w:val="00A57339"/>
    <w:rsid w:val="00A815AC"/>
    <w:rsid w:val="00A81BE8"/>
    <w:rsid w:val="00AA3DF7"/>
    <w:rsid w:val="00AC3528"/>
    <w:rsid w:val="00AD4C11"/>
    <w:rsid w:val="00AD70D7"/>
    <w:rsid w:val="00AE0775"/>
    <w:rsid w:val="00AF483C"/>
    <w:rsid w:val="00AF56E0"/>
    <w:rsid w:val="00B13627"/>
    <w:rsid w:val="00B25822"/>
    <w:rsid w:val="00B25DDF"/>
    <w:rsid w:val="00BF2CDE"/>
    <w:rsid w:val="00C0326A"/>
    <w:rsid w:val="00C05BE7"/>
    <w:rsid w:val="00C10769"/>
    <w:rsid w:val="00C573AB"/>
    <w:rsid w:val="00C64191"/>
    <w:rsid w:val="00C81035"/>
    <w:rsid w:val="00C87295"/>
    <w:rsid w:val="00C95EAD"/>
    <w:rsid w:val="00CF0773"/>
    <w:rsid w:val="00D1715F"/>
    <w:rsid w:val="00D20FFB"/>
    <w:rsid w:val="00D3013D"/>
    <w:rsid w:val="00D37EB3"/>
    <w:rsid w:val="00D660A1"/>
    <w:rsid w:val="00D73193"/>
    <w:rsid w:val="00D8075C"/>
    <w:rsid w:val="00DA4C09"/>
    <w:rsid w:val="00DA71AA"/>
    <w:rsid w:val="00DE7576"/>
    <w:rsid w:val="00DF3BD5"/>
    <w:rsid w:val="00E35B30"/>
    <w:rsid w:val="00E93A3A"/>
    <w:rsid w:val="00EB2E75"/>
    <w:rsid w:val="00ED693C"/>
    <w:rsid w:val="00F04EF6"/>
    <w:rsid w:val="00F06E2B"/>
    <w:rsid w:val="00F203DA"/>
    <w:rsid w:val="00F423F3"/>
    <w:rsid w:val="00F52173"/>
    <w:rsid w:val="00F52FB5"/>
    <w:rsid w:val="00F624E6"/>
    <w:rsid w:val="00FA5398"/>
    <w:rsid w:val="00FA71CC"/>
    <w:rsid w:val="00FC5782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BE7856"/>
  <w15:chartTrackingRefBased/>
  <w15:docId w15:val="{DFB0A409-2941-434E-91EE-8602291E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F3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link w:val="a4"/>
    <w:rsid w:val="00F423F3"/>
    <w:pPr>
      <w:spacing w:before="120"/>
      <w:ind w:firstLine="567"/>
    </w:pPr>
  </w:style>
  <w:style w:type="paragraph" w:customStyle="1" w:styleId="a5">
    <w:name w:val="Назва документа"/>
    <w:basedOn w:val="a"/>
    <w:next w:val="a3"/>
    <w:rsid w:val="00F423F3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F423F3"/>
    <w:pPr>
      <w:keepNext/>
      <w:keepLines/>
      <w:spacing w:after="240"/>
      <w:ind w:left="3969"/>
      <w:jc w:val="center"/>
    </w:pPr>
  </w:style>
  <w:style w:type="character" w:customStyle="1" w:styleId="a4">
    <w:name w:val="Нормальний текст Знак"/>
    <w:link w:val="a3"/>
    <w:locked/>
    <w:rsid w:val="0029569A"/>
    <w:rPr>
      <w:rFonts w:ascii="Antiqua" w:hAnsi="Antiqua"/>
      <w:sz w:val="26"/>
      <w:lang w:val="uk-UA"/>
    </w:rPr>
  </w:style>
  <w:style w:type="paragraph" w:styleId="a6">
    <w:name w:val="Balloon Text"/>
    <w:basedOn w:val="a"/>
    <w:link w:val="a7"/>
    <w:rsid w:val="00F52F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52FB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64A9-3D6A-4985-BE68-713CF6D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ЭД</dc:creator>
  <cp:keywords/>
  <cp:lastModifiedBy>Корж Михайло Олександрович</cp:lastModifiedBy>
  <cp:revision>29</cp:revision>
  <cp:lastPrinted>2020-04-28T11:27:00Z</cp:lastPrinted>
  <dcterms:created xsi:type="dcterms:W3CDTF">2019-05-13T06:41:00Z</dcterms:created>
  <dcterms:modified xsi:type="dcterms:W3CDTF">2021-05-24T11:32:00Z</dcterms:modified>
</cp:coreProperties>
</file>